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8-2021 i Västerviks kommun</w:t>
      </w:r>
    </w:p>
    <w:p>
      <w:r>
        <w:t>Detta dokument behandlar höga naturvärden i avverkningsanmälan A 37438-2021 i Västerviks kommun. Denna avverkningsanmälan inkom 2021-07-21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kambräken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7438-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5.88 ha med buffertzonerna och får av detta skäl inte avverkas.</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 karta knärot.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8523, E 5918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